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2C59" w14:textId="78EA1974" w:rsidR="001342E4" w:rsidRPr="0056523A" w:rsidRDefault="001342E4" w:rsidP="00B54D16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26CD262E" w14:textId="33151E02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73E7001" w14:textId="77777777" w:rsidR="001342E4" w:rsidRPr="0056523A" w:rsidRDefault="000D51D8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1342E4" w:rsidRPr="0056523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A1C17" w:rsidRPr="0056523A">
        <w:rPr>
          <w:rFonts w:ascii="ＭＳ Ｐ明朝" w:eastAsia="ＭＳ Ｐ明朝" w:hAnsi="ＭＳ Ｐ明朝" w:hint="eastAsia"/>
          <w:sz w:val="22"/>
          <w:szCs w:val="22"/>
        </w:rPr>
        <w:t>〇〇〇〇</w:t>
      </w:r>
      <w:r w:rsidR="001342E4" w:rsidRPr="0056523A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215BA02B" w14:textId="77777777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31C683D" w14:textId="77777777" w:rsidR="001342E4" w:rsidRPr="0056523A" w:rsidRDefault="001342E4" w:rsidP="001342E4">
      <w:pPr>
        <w:spacing w:line="0" w:lineRule="atLeast"/>
        <w:ind w:leftChars="2950" w:left="5686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03D7C51B" w14:textId="77777777" w:rsidR="001342E4" w:rsidRPr="0056523A" w:rsidRDefault="001342E4" w:rsidP="001342E4">
      <w:pPr>
        <w:spacing w:line="0" w:lineRule="atLeast"/>
        <w:ind w:leftChars="2950" w:left="5686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07B1413A" w14:textId="77777777" w:rsidR="001342E4" w:rsidRPr="0056523A" w:rsidRDefault="001342E4" w:rsidP="001342E4">
      <w:pPr>
        <w:spacing w:line="0" w:lineRule="atLeast"/>
        <w:ind w:leftChars="2950" w:left="5686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36200C30" w14:textId="77777777" w:rsidR="001342E4" w:rsidRPr="0056523A" w:rsidRDefault="001342E4" w:rsidP="001342E4">
      <w:pPr>
        <w:spacing w:line="0" w:lineRule="atLeast"/>
        <w:ind w:leftChars="2950" w:left="5686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0680572C" w14:textId="77777777" w:rsidR="001342E4" w:rsidRPr="0056523A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49CDC46" w14:textId="77777777" w:rsidR="001342E4" w:rsidRPr="0056523A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10BB2021" w14:textId="77777777" w:rsidR="001342E4" w:rsidRPr="0056523A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5CC5C64" w14:textId="77777777" w:rsidR="001342E4" w:rsidRPr="00B54D16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B54D16">
        <w:rPr>
          <w:rFonts w:ascii="ＭＳ Ｐ明朝" w:eastAsia="ＭＳ Ｐ明朝" w:hAnsi="ＭＳ Ｐ明朝" w:hint="eastAsia"/>
          <w:sz w:val="32"/>
          <w:szCs w:val="28"/>
        </w:rPr>
        <w:t>解　散　届</w:t>
      </w:r>
    </w:p>
    <w:p w14:paraId="3C015054" w14:textId="77777777" w:rsidR="001342E4" w:rsidRPr="0056523A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97384DA" w14:textId="77777777" w:rsidR="001342E4" w:rsidRPr="0056523A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FBC6CF8" w14:textId="77777777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AAD54C2" w14:textId="77777777" w:rsidR="001342E4" w:rsidRPr="0056523A" w:rsidRDefault="001342E4" w:rsidP="001342E4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このたび学校法人○○学園は、下記のとおり解散したので、私立学校法第</w:t>
      </w:r>
      <w:r w:rsidR="00682797" w:rsidRPr="0056523A">
        <w:rPr>
          <w:rFonts w:ascii="ＭＳ Ｐ明朝" w:eastAsia="ＭＳ Ｐ明朝" w:hAnsi="ＭＳ Ｐ明朝" w:hint="eastAsia"/>
          <w:sz w:val="22"/>
          <w:szCs w:val="22"/>
        </w:rPr>
        <w:t>64</w:t>
      </w:r>
      <w:r w:rsidRPr="0056523A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682797" w:rsidRPr="0056523A">
        <w:rPr>
          <w:rFonts w:ascii="ＭＳ Ｐ明朝" w:eastAsia="ＭＳ Ｐ明朝" w:hAnsi="ＭＳ Ｐ明朝" w:hint="eastAsia"/>
          <w:sz w:val="22"/>
          <w:szCs w:val="22"/>
        </w:rPr>
        <w:t>5</w:t>
      </w:r>
      <w:r w:rsidRPr="0056523A">
        <w:rPr>
          <w:rFonts w:ascii="ＭＳ Ｐ明朝" w:eastAsia="ＭＳ Ｐ明朝" w:hAnsi="ＭＳ Ｐ明朝" w:hint="eastAsia"/>
          <w:sz w:val="22"/>
          <w:szCs w:val="22"/>
        </w:rPr>
        <w:t>項において準用する同法第</w:t>
      </w:r>
      <w:r w:rsidR="00682797" w:rsidRPr="0056523A">
        <w:rPr>
          <w:rFonts w:ascii="ＭＳ Ｐ明朝" w:eastAsia="ＭＳ Ｐ明朝" w:hAnsi="ＭＳ Ｐ明朝" w:hint="eastAsia"/>
          <w:sz w:val="22"/>
          <w:szCs w:val="22"/>
        </w:rPr>
        <w:t>50</w:t>
      </w:r>
      <w:r w:rsidRPr="0056523A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682797" w:rsidRPr="0056523A">
        <w:rPr>
          <w:rFonts w:ascii="ＭＳ Ｐ明朝" w:eastAsia="ＭＳ Ｐ明朝" w:hAnsi="ＭＳ Ｐ明朝" w:hint="eastAsia"/>
          <w:sz w:val="22"/>
          <w:szCs w:val="22"/>
        </w:rPr>
        <w:t>4</w:t>
      </w:r>
      <w:r w:rsidRPr="0056523A">
        <w:rPr>
          <w:rFonts w:ascii="ＭＳ Ｐ明朝" w:eastAsia="ＭＳ Ｐ明朝" w:hAnsi="ＭＳ Ｐ明朝" w:hint="eastAsia"/>
          <w:sz w:val="22"/>
          <w:szCs w:val="22"/>
        </w:rPr>
        <w:t>項の規定に基づきお届けします。</w:t>
      </w:r>
    </w:p>
    <w:p w14:paraId="6699A19E" w14:textId="77777777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EDA1014" w14:textId="77777777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EA79565" w14:textId="77777777" w:rsidR="001342E4" w:rsidRPr="0056523A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7E1B447D" w14:textId="77777777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71F78E7" w14:textId="77777777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D6E1BC0" w14:textId="77777777" w:rsidR="001342E4" w:rsidRPr="0056523A" w:rsidRDefault="00682797" w:rsidP="004F16CC">
      <w:pPr>
        <w:spacing w:line="0" w:lineRule="atLeast"/>
        <w:ind w:firstLineChars="200" w:firstLine="406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>1</w:t>
      </w:r>
      <w:r w:rsidR="001342E4" w:rsidRPr="0056523A">
        <w:rPr>
          <w:rFonts w:ascii="ＭＳ Ｐ明朝" w:eastAsia="ＭＳ Ｐ明朝" w:hAnsi="ＭＳ Ｐ明朝" w:hint="eastAsia"/>
          <w:sz w:val="22"/>
          <w:szCs w:val="22"/>
        </w:rPr>
        <w:t xml:space="preserve">　解散の事由　</w:t>
      </w:r>
    </w:p>
    <w:p w14:paraId="542B4288" w14:textId="77777777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p w14:paraId="1AA43493" w14:textId="4C2D0BAB" w:rsidR="001342E4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14:paraId="772569E6" w14:textId="74C1BC92" w:rsidR="00B54D16" w:rsidRDefault="00B54D16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76C2A3E" w14:textId="77777777" w:rsidR="00B54D16" w:rsidRPr="0056523A" w:rsidRDefault="00B54D16" w:rsidP="001342E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p w14:paraId="2881A4B9" w14:textId="77777777" w:rsidR="001342E4" w:rsidRPr="0056523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6523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82797" w:rsidRPr="0056523A">
        <w:rPr>
          <w:rFonts w:ascii="ＭＳ Ｐ明朝" w:eastAsia="ＭＳ Ｐ明朝" w:hAnsi="ＭＳ Ｐ明朝" w:hint="eastAsia"/>
          <w:sz w:val="22"/>
          <w:szCs w:val="22"/>
        </w:rPr>
        <w:t xml:space="preserve">　　2</w:t>
      </w:r>
      <w:r w:rsidRPr="0056523A">
        <w:rPr>
          <w:rFonts w:ascii="ＭＳ Ｐ明朝" w:eastAsia="ＭＳ Ｐ明朝" w:hAnsi="ＭＳ Ｐ明朝" w:hint="eastAsia"/>
          <w:sz w:val="22"/>
          <w:szCs w:val="22"/>
        </w:rPr>
        <w:t xml:space="preserve">　解散年月日</w:t>
      </w:r>
    </w:p>
    <w:p w14:paraId="1C8218A1" w14:textId="715C8108" w:rsidR="001342E4" w:rsidRPr="00B54D16" w:rsidRDefault="001342E4" w:rsidP="00B54D16">
      <w:pPr>
        <w:spacing w:line="0" w:lineRule="atLeast"/>
        <w:jc w:val="left"/>
        <w:rPr>
          <w:rFonts w:ascii="ＭＳ Ｐ明朝" w:eastAsia="ＭＳ Ｐ明朝" w:hAnsi="ＭＳ Ｐ明朝" w:hint="eastAsia"/>
          <w:sz w:val="22"/>
          <w:szCs w:val="22"/>
        </w:rPr>
      </w:pPr>
    </w:p>
    <w:sectPr w:rsidR="001342E4" w:rsidRPr="00B54D16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6A08" w14:textId="77777777" w:rsidR="002151FE" w:rsidRDefault="002151FE" w:rsidP="00110609">
      <w:r>
        <w:separator/>
      </w:r>
    </w:p>
  </w:endnote>
  <w:endnote w:type="continuationSeparator" w:id="0">
    <w:p w14:paraId="1824D212" w14:textId="77777777" w:rsidR="002151FE" w:rsidRDefault="002151FE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83AB" w14:textId="77777777" w:rsidR="002151FE" w:rsidRDefault="002151FE" w:rsidP="00110609">
      <w:r>
        <w:separator/>
      </w:r>
    </w:p>
  </w:footnote>
  <w:footnote w:type="continuationSeparator" w:id="0">
    <w:p w14:paraId="4CBD8E9D" w14:textId="77777777" w:rsidR="002151FE" w:rsidRDefault="002151FE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5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6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5E89710C"/>
    <w:multiLevelType w:val="hybridMultilevel"/>
    <w:tmpl w:val="3ECA1E92"/>
    <w:lvl w:ilvl="0" w:tplc="A3B0219C">
      <w:start w:val="1"/>
      <w:numFmt w:val="decimal"/>
      <w:lvlText w:val="%1．"/>
      <w:lvlJc w:val="left"/>
      <w:pPr>
        <w:ind w:left="6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69925695"/>
    <w:multiLevelType w:val="hybridMultilevel"/>
    <w:tmpl w:val="9C94619C"/>
    <w:lvl w:ilvl="0" w:tplc="FDBE1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1862D9"/>
    <w:multiLevelType w:val="hybridMultilevel"/>
    <w:tmpl w:val="55B8D06E"/>
    <w:lvl w:ilvl="0" w:tplc="4B9CF43C">
      <w:start w:val="1"/>
      <w:numFmt w:val="decimal"/>
      <w:lvlText w:val="%1．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425A6"/>
    <w:rsid w:val="00096064"/>
    <w:rsid w:val="000C0087"/>
    <w:rsid w:val="000C41C4"/>
    <w:rsid w:val="000C6523"/>
    <w:rsid w:val="000D04AD"/>
    <w:rsid w:val="000D51D8"/>
    <w:rsid w:val="000E1A32"/>
    <w:rsid w:val="000E468D"/>
    <w:rsid w:val="000F4CFC"/>
    <w:rsid w:val="000F62BE"/>
    <w:rsid w:val="0010059C"/>
    <w:rsid w:val="00110609"/>
    <w:rsid w:val="0012161D"/>
    <w:rsid w:val="0012608B"/>
    <w:rsid w:val="001342E4"/>
    <w:rsid w:val="00135ACB"/>
    <w:rsid w:val="00142B1D"/>
    <w:rsid w:val="001438E6"/>
    <w:rsid w:val="00145A4C"/>
    <w:rsid w:val="00153584"/>
    <w:rsid w:val="00172670"/>
    <w:rsid w:val="0017545F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51FE"/>
    <w:rsid w:val="00217E90"/>
    <w:rsid w:val="00222334"/>
    <w:rsid w:val="00231364"/>
    <w:rsid w:val="002622F4"/>
    <w:rsid w:val="00262BCC"/>
    <w:rsid w:val="00266801"/>
    <w:rsid w:val="00277C68"/>
    <w:rsid w:val="00295356"/>
    <w:rsid w:val="002D0055"/>
    <w:rsid w:val="002D4DF1"/>
    <w:rsid w:val="002E1CA3"/>
    <w:rsid w:val="002E344D"/>
    <w:rsid w:val="002E45AA"/>
    <w:rsid w:val="00307007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933A1"/>
    <w:rsid w:val="003A1C17"/>
    <w:rsid w:val="003A6D9A"/>
    <w:rsid w:val="003A7997"/>
    <w:rsid w:val="003B5DAE"/>
    <w:rsid w:val="003B7CA5"/>
    <w:rsid w:val="003C77BA"/>
    <w:rsid w:val="003D28B1"/>
    <w:rsid w:val="003E560E"/>
    <w:rsid w:val="00431FF5"/>
    <w:rsid w:val="0044348E"/>
    <w:rsid w:val="00455A03"/>
    <w:rsid w:val="00456073"/>
    <w:rsid w:val="0047091B"/>
    <w:rsid w:val="00482EB2"/>
    <w:rsid w:val="004A332B"/>
    <w:rsid w:val="004D560D"/>
    <w:rsid w:val="004E0EB6"/>
    <w:rsid w:val="004F16CC"/>
    <w:rsid w:val="005356CB"/>
    <w:rsid w:val="00544033"/>
    <w:rsid w:val="005506B3"/>
    <w:rsid w:val="00555352"/>
    <w:rsid w:val="00557E3B"/>
    <w:rsid w:val="00562918"/>
    <w:rsid w:val="00563787"/>
    <w:rsid w:val="0056523A"/>
    <w:rsid w:val="00565956"/>
    <w:rsid w:val="0057501F"/>
    <w:rsid w:val="005848AB"/>
    <w:rsid w:val="00597C80"/>
    <w:rsid w:val="005A171E"/>
    <w:rsid w:val="005A6BEA"/>
    <w:rsid w:val="005B0CDC"/>
    <w:rsid w:val="005B6258"/>
    <w:rsid w:val="005F3C07"/>
    <w:rsid w:val="00615212"/>
    <w:rsid w:val="0061542F"/>
    <w:rsid w:val="00642353"/>
    <w:rsid w:val="006530DC"/>
    <w:rsid w:val="006532DD"/>
    <w:rsid w:val="00682797"/>
    <w:rsid w:val="00686A14"/>
    <w:rsid w:val="006C1E82"/>
    <w:rsid w:val="006D3937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C3262"/>
    <w:rsid w:val="007F0A63"/>
    <w:rsid w:val="008019B5"/>
    <w:rsid w:val="008069AC"/>
    <w:rsid w:val="00806F7D"/>
    <w:rsid w:val="00825042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24BA"/>
    <w:rsid w:val="008D6E50"/>
    <w:rsid w:val="008E247A"/>
    <w:rsid w:val="009000A7"/>
    <w:rsid w:val="0090639E"/>
    <w:rsid w:val="0093146C"/>
    <w:rsid w:val="00941244"/>
    <w:rsid w:val="00943546"/>
    <w:rsid w:val="00951105"/>
    <w:rsid w:val="00960E80"/>
    <w:rsid w:val="009653B0"/>
    <w:rsid w:val="009A6D3C"/>
    <w:rsid w:val="009B09C4"/>
    <w:rsid w:val="009B2E00"/>
    <w:rsid w:val="009F65FB"/>
    <w:rsid w:val="00A0540E"/>
    <w:rsid w:val="00A07357"/>
    <w:rsid w:val="00A11049"/>
    <w:rsid w:val="00A1716E"/>
    <w:rsid w:val="00A55D5B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C7FE5"/>
    <w:rsid w:val="00AE1ED1"/>
    <w:rsid w:val="00AF3231"/>
    <w:rsid w:val="00AF63B3"/>
    <w:rsid w:val="00B0104B"/>
    <w:rsid w:val="00B015EE"/>
    <w:rsid w:val="00B30AC2"/>
    <w:rsid w:val="00B43DF4"/>
    <w:rsid w:val="00B54D16"/>
    <w:rsid w:val="00B6151A"/>
    <w:rsid w:val="00B6340D"/>
    <w:rsid w:val="00B746D0"/>
    <w:rsid w:val="00B77914"/>
    <w:rsid w:val="00B80CAE"/>
    <w:rsid w:val="00B8249E"/>
    <w:rsid w:val="00B92CAC"/>
    <w:rsid w:val="00B96497"/>
    <w:rsid w:val="00BA62C1"/>
    <w:rsid w:val="00BC4102"/>
    <w:rsid w:val="00BC4402"/>
    <w:rsid w:val="00BF1EEF"/>
    <w:rsid w:val="00BF60B6"/>
    <w:rsid w:val="00C01DBA"/>
    <w:rsid w:val="00C0363D"/>
    <w:rsid w:val="00C212CA"/>
    <w:rsid w:val="00C32A86"/>
    <w:rsid w:val="00C729E1"/>
    <w:rsid w:val="00CA2DB7"/>
    <w:rsid w:val="00CA6A23"/>
    <w:rsid w:val="00CA72E5"/>
    <w:rsid w:val="00CB2EAC"/>
    <w:rsid w:val="00CC4FF9"/>
    <w:rsid w:val="00CD3951"/>
    <w:rsid w:val="00CD5B3D"/>
    <w:rsid w:val="00CE6163"/>
    <w:rsid w:val="00D601EA"/>
    <w:rsid w:val="00D833CB"/>
    <w:rsid w:val="00D95914"/>
    <w:rsid w:val="00DA1F39"/>
    <w:rsid w:val="00DA326B"/>
    <w:rsid w:val="00DB2F6D"/>
    <w:rsid w:val="00DB37D3"/>
    <w:rsid w:val="00DB460D"/>
    <w:rsid w:val="00DC3398"/>
    <w:rsid w:val="00DE7447"/>
    <w:rsid w:val="00DF2B57"/>
    <w:rsid w:val="00E029C4"/>
    <w:rsid w:val="00E338FA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D49CD"/>
    <w:rsid w:val="00EF6D78"/>
    <w:rsid w:val="00F10132"/>
    <w:rsid w:val="00F10C81"/>
    <w:rsid w:val="00F2069D"/>
    <w:rsid w:val="00F21E72"/>
    <w:rsid w:val="00F3633D"/>
    <w:rsid w:val="00F46F2D"/>
    <w:rsid w:val="00F47345"/>
    <w:rsid w:val="00F47603"/>
    <w:rsid w:val="00F734B1"/>
    <w:rsid w:val="00F865EE"/>
    <w:rsid w:val="00F9323F"/>
    <w:rsid w:val="00FA4D24"/>
    <w:rsid w:val="00FC31AA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F70901C"/>
  <w15:chartTrackingRefBased/>
  <w15:docId w15:val="{896F6B1F-E1DF-4303-AC79-2CB4FBC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601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905D-ECBD-45C7-977B-DA8AA517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5</cp:revision>
  <cp:lastPrinted>2018-04-27T06:48:00Z</cp:lastPrinted>
  <dcterms:created xsi:type="dcterms:W3CDTF">2021-07-20T12:25:00Z</dcterms:created>
  <dcterms:modified xsi:type="dcterms:W3CDTF">2021-09-29T05:23:00Z</dcterms:modified>
</cp:coreProperties>
</file>